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986C3" w14:textId="77777777" w:rsidR="00C15EC2" w:rsidRDefault="00C15EC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D3E240" w14:textId="77777777" w:rsidR="00C15EC2" w:rsidRDefault="003914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LUKAVICE</w:t>
      </w:r>
    </w:p>
    <w:p w14:paraId="639B6B05" w14:textId="77777777" w:rsidR="00C15EC2" w:rsidRDefault="003914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proofErr w:type="gramStart"/>
      <w:r>
        <w:rPr>
          <w:rFonts w:ascii="Arial" w:hAnsi="Arial" w:cs="Arial"/>
          <w:b/>
        </w:rPr>
        <w:t>obce  Horní</w:t>
      </w:r>
      <w:proofErr w:type="gramEnd"/>
      <w:r>
        <w:rPr>
          <w:rFonts w:ascii="Arial" w:hAnsi="Arial" w:cs="Arial"/>
          <w:b/>
        </w:rPr>
        <w:t xml:space="preserve"> Lukavice</w:t>
      </w:r>
    </w:p>
    <w:p w14:paraId="5C657A61" w14:textId="77777777" w:rsidR="00C15EC2" w:rsidRDefault="003914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proofErr w:type="gramStart"/>
      <w:r>
        <w:rPr>
          <w:rFonts w:ascii="Arial" w:hAnsi="Arial" w:cs="Arial"/>
          <w:b/>
        </w:rPr>
        <w:t>obce  Horní</w:t>
      </w:r>
      <w:proofErr w:type="gramEnd"/>
      <w:r>
        <w:rPr>
          <w:rFonts w:ascii="Arial" w:hAnsi="Arial" w:cs="Arial"/>
          <w:b/>
        </w:rPr>
        <w:t xml:space="preserve"> Lukavice</w:t>
      </w:r>
    </w:p>
    <w:p w14:paraId="3C14B3BB" w14:textId="33BD0EE9" w:rsidR="00C15EC2" w:rsidRDefault="00C15EC2">
      <w:pPr>
        <w:spacing w:line="276" w:lineRule="auto"/>
        <w:jc w:val="center"/>
        <w:rPr>
          <w:rFonts w:ascii="Arial" w:hAnsi="Arial" w:cs="Arial"/>
          <w:b/>
        </w:rPr>
      </w:pPr>
    </w:p>
    <w:p w14:paraId="013FD445" w14:textId="77777777" w:rsidR="00C15EC2" w:rsidRDefault="00C15EC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BF0B8C" w14:textId="77777777" w:rsidR="00C15EC2" w:rsidRDefault="0039146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242AC158" w14:textId="77777777" w:rsidR="00C15EC2" w:rsidRDefault="00C15EC2">
      <w:pPr>
        <w:jc w:val="both"/>
        <w:rPr>
          <w:rFonts w:ascii="Arial" w:hAnsi="Arial" w:cs="Arial"/>
          <w:sz w:val="22"/>
          <w:szCs w:val="22"/>
        </w:rPr>
      </w:pPr>
    </w:p>
    <w:p w14:paraId="174816E3" w14:textId="77777777" w:rsidR="00C15EC2" w:rsidRDefault="0039146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Horní Lukavice se na svém zasedání dne 10.12 2024 usnesením č. …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43A2D05A" w14:textId="77777777" w:rsidR="00C15EC2" w:rsidRDefault="00C15EC2">
      <w:pPr>
        <w:jc w:val="center"/>
        <w:rPr>
          <w:rFonts w:ascii="Arial" w:hAnsi="Arial" w:cs="Arial"/>
          <w:b/>
          <w:sz w:val="22"/>
          <w:szCs w:val="22"/>
        </w:rPr>
      </w:pPr>
    </w:p>
    <w:p w14:paraId="581FF2A2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CAC2297" w14:textId="77777777" w:rsidR="00C15EC2" w:rsidRDefault="003914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B7F0B8" w14:textId="77777777" w:rsidR="00C15EC2" w:rsidRDefault="00C15EC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9A91F7" w14:textId="77777777" w:rsidR="00C15EC2" w:rsidRDefault="0039146A">
      <w:pPr>
        <w:numPr>
          <w:ilvl w:val="0"/>
          <w:numId w:val="8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Horní Lukavice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5DEA9BD" w14:textId="77777777" w:rsidR="00C15EC2" w:rsidRDefault="00C15EC2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229EFD" w14:textId="77777777" w:rsidR="00C15EC2" w:rsidRDefault="0039146A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6D3A15E4" w14:textId="77777777" w:rsidR="00C15EC2" w:rsidRDefault="00C15EC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66BEB1" w14:textId="77777777" w:rsidR="00C15EC2" w:rsidRDefault="0039146A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8AE77AC" w14:textId="77777777" w:rsidR="00C15EC2" w:rsidRDefault="00C15EC2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6831E67C" w14:textId="77777777" w:rsidR="00C15EC2" w:rsidRDefault="0039146A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641D8E" w14:textId="77777777" w:rsidR="00C15EC2" w:rsidRDefault="00C15EC2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64CEA9C0" w14:textId="77777777" w:rsidR="00C15EC2" w:rsidRDefault="00C15EC2">
      <w:pPr>
        <w:jc w:val="center"/>
        <w:rPr>
          <w:rFonts w:ascii="Arial" w:hAnsi="Arial" w:cs="Arial"/>
          <w:b/>
          <w:sz w:val="22"/>
          <w:szCs w:val="22"/>
        </w:rPr>
      </w:pPr>
    </w:p>
    <w:p w14:paraId="67530A6E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C41C70" w14:textId="77777777" w:rsidR="00C15EC2" w:rsidRDefault="003914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83E5E8" w14:textId="77777777" w:rsidR="00C15EC2" w:rsidRDefault="00C15EC2">
      <w:pPr>
        <w:jc w:val="center"/>
        <w:rPr>
          <w:rFonts w:ascii="Arial" w:hAnsi="Arial" w:cs="Arial"/>
          <w:sz w:val="22"/>
          <w:szCs w:val="22"/>
        </w:rPr>
      </w:pPr>
    </w:p>
    <w:p w14:paraId="1417BA71" w14:textId="77777777" w:rsidR="00C15EC2" w:rsidRDefault="0039146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D584DA0" w14:textId="77777777" w:rsidR="00C15EC2" w:rsidRDefault="00C15EC2">
      <w:pPr>
        <w:rPr>
          <w:rFonts w:ascii="Arial" w:hAnsi="Arial" w:cs="Arial"/>
          <w:i/>
          <w:iCs/>
          <w:sz w:val="22"/>
          <w:szCs w:val="22"/>
        </w:rPr>
      </w:pPr>
    </w:p>
    <w:p w14:paraId="6FA6E563" w14:textId="77777777" w:rsidR="00C15EC2" w:rsidRDefault="0039146A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70BB0750" w14:textId="77777777" w:rsidR="00C15EC2" w:rsidRDefault="0039146A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52148E1C" w14:textId="77777777" w:rsidR="00C15EC2" w:rsidRDefault="0039146A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799CA05C" w14:textId="77777777" w:rsidR="00C15EC2" w:rsidRDefault="0039146A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08C0E19C" w14:textId="77777777" w:rsidR="00C15EC2" w:rsidRDefault="0039146A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6A9BDEA2" w14:textId="77777777" w:rsidR="00C15EC2" w:rsidRDefault="0039146A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78B8D932" w14:textId="77777777" w:rsidR="00C15EC2" w:rsidRDefault="0039146A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714607" w14:textId="77777777" w:rsidR="00C15EC2" w:rsidRDefault="0039146A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9865EB" w14:textId="77777777" w:rsidR="00C15EC2" w:rsidRDefault="0039146A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B8AA703" w14:textId="77777777" w:rsidR="00C15EC2" w:rsidRDefault="0039146A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135F23D" w14:textId="77777777" w:rsidR="00C15EC2" w:rsidRDefault="00C15EC2">
      <w:pPr>
        <w:rPr>
          <w:rFonts w:ascii="Arial" w:hAnsi="Arial" w:cs="Arial"/>
          <w:i/>
          <w:sz w:val="22"/>
          <w:szCs w:val="22"/>
        </w:rPr>
      </w:pPr>
    </w:p>
    <w:p w14:paraId="2D9AC0F7" w14:textId="77777777" w:rsidR="00C15EC2" w:rsidRDefault="0039146A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24E97D0D" w14:textId="77777777" w:rsidR="00C15EC2" w:rsidRDefault="00C15EC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6F33D7" w14:textId="77777777" w:rsidR="00C15EC2" w:rsidRDefault="0039146A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412489F6" w14:textId="77777777" w:rsidR="00C15EC2" w:rsidRDefault="00C15EC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CD6774" w14:textId="77777777" w:rsidR="00C15EC2" w:rsidRDefault="00C15EC2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00692C0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389FC7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564879" w14:textId="77777777" w:rsidR="00C15EC2" w:rsidRDefault="00C15EC2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26FFC1" w14:textId="77777777" w:rsidR="00C15EC2" w:rsidRDefault="0039146A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velkoobjemové kontejnery. Jedlé oleje a tuky se soustřeďují ve speciální sběrné nádobě </w:t>
      </w:r>
    </w:p>
    <w:p w14:paraId="6A2E78FC" w14:textId="77777777" w:rsidR="00C15EC2" w:rsidRDefault="00C15EC2">
      <w:pPr>
        <w:rPr>
          <w:rFonts w:ascii="Arial" w:hAnsi="Arial" w:cs="Arial"/>
          <w:sz w:val="22"/>
          <w:szCs w:val="22"/>
        </w:rPr>
      </w:pPr>
    </w:p>
    <w:p w14:paraId="13E44EA4" w14:textId="77777777" w:rsidR="00C15EC2" w:rsidRDefault="0039146A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8A99D0E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– velkoobjemový kontejner před domem čp. 147</w:t>
      </w:r>
    </w:p>
    <w:p w14:paraId="5DFAF3C2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 – velkoobjemový kontejner 1 100 l před domy čp. 147, 157, 8</w:t>
      </w:r>
    </w:p>
    <w:p w14:paraId="7F6632DD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 – velkoobjemový kontejner 1 100 l před domy čp. 147, 157, 8</w:t>
      </w:r>
    </w:p>
    <w:p w14:paraId="0EBA3CE0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– velkoobjemový kontejner 1 500 l před domy čp. 147, 157, 8</w:t>
      </w:r>
    </w:p>
    <w:p w14:paraId="19BE2921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 – velkoobjemový kontejner v ohradě u prodejny COOP</w:t>
      </w:r>
    </w:p>
    <w:p w14:paraId="2F3CA2F8" w14:textId="77777777" w:rsidR="00C15EC2" w:rsidRDefault="0039146A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 – speciální nádoba o objemu 240 l v ohradě u prodejny COOP</w:t>
      </w:r>
    </w:p>
    <w:p w14:paraId="4444BE9D" w14:textId="77777777" w:rsidR="00C15EC2" w:rsidRDefault="0039146A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speciální kontejner za prodejnou COOP</w:t>
      </w:r>
    </w:p>
    <w:p w14:paraId="1C51618F" w14:textId="77777777" w:rsidR="00C15EC2" w:rsidRDefault="00C15EC2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9185A3A" w14:textId="77777777" w:rsidR="00C15EC2" w:rsidRDefault="00C15EC2">
      <w:pPr>
        <w:jc w:val="both"/>
        <w:rPr>
          <w:rFonts w:ascii="Arial" w:hAnsi="Arial" w:cs="Arial"/>
          <w:sz w:val="22"/>
          <w:szCs w:val="22"/>
        </w:rPr>
      </w:pPr>
    </w:p>
    <w:p w14:paraId="364A5483" w14:textId="77777777" w:rsidR="00C15EC2" w:rsidRDefault="0039146A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98FFBA" w14:textId="77777777" w:rsidR="00C15EC2" w:rsidRDefault="00C15EC2">
      <w:pPr>
        <w:jc w:val="both"/>
        <w:rPr>
          <w:rFonts w:ascii="Arial" w:hAnsi="Arial" w:cs="Arial"/>
          <w:sz w:val="22"/>
          <w:szCs w:val="22"/>
        </w:rPr>
      </w:pPr>
    </w:p>
    <w:p w14:paraId="7497701D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zelená</w:t>
      </w:r>
    </w:p>
    <w:p w14:paraId="70B4F7CD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699369A2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barva žlutá</w:t>
      </w:r>
    </w:p>
    <w:p w14:paraId="574856EC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</w:t>
      </w:r>
    </w:p>
    <w:p w14:paraId="0D3B8B3B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tmavě zelená</w:t>
      </w:r>
    </w:p>
    <w:p w14:paraId="405914B3" w14:textId="77777777" w:rsidR="00C15EC2" w:rsidRDefault="0039146A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</w:t>
      </w:r>
    </w:p>
    <w:p w14:paraId="347BEEB2" w14:textId="77777777" w:rsidR="00C15EC2" w:rsidRDefault="0039146A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1180EA13" w14:textId="77777777" w:rsidR="00C15EC2" w:rsidRDefault="00C15EC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9A0925A" w14:textId="77777777" w:rsidR="00C15EC2" w:rsidRDefault="003914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01B4A0E" w14:textId="77777777" w:rsidR="00C15EC2" w:rsidRDefault="00C15EC2">
      <w:pPr>
        <w:jc w:val="both"/>
        <w:rPr>
          <w:rFonts w:ascii="Arial" w:hAnsi="Arial" w:cs="Arial"/>
          <w:sz w:val="22"/>
          <w:szCs w:val="22"/>
        </w:rPr>
      </w:pPr>
    </w:p>
    <w:p w14:paraId="71F4E03D" w14:textId="77777777" w:rsidR="00C15EC2" w:rsidRDefault="003914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A4B663D" w14:textId="77777777" w:rsidR="00C15EC2" w:rsidRDefault="00C15EC2">
      <w:pPr>
        <w:pStyle w:val="Default"/>
        <w:ind w:left="360"/>
        <w:rPr>
          <w:sz w:val="22"/>
          <w:szCs w:val="22"/>
        </w:rPr>
      </w:pPr>
    </w:p>
    <w:p w14:paraId="199E2986" w14:textId="77777777" w:rsidR="00C15EC2" w:rsidRDefault="00C15EC2">
      <w:pPr>
        <w:pStyle w:val="Default"/>
        <w:ind w:left="360"/>
      </w:pPr>
    </w:p>
    <w:p w14:paraId="63ABBAB7" w14:textId="77777777" w:rsidR="00C15EC2" w:rsidRDefault="003914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4E26F1CB" w14:textId="77777777" w:rsidR="00C15EC2" w:rsidRDefault="003914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4716E77D" w14:textId="77777777" w:rsidR="00C15EC2" w:rsidRDefault="00C15EC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BB9215" w14:textId="77777777" w:rsidR="00C15EC2" w:rsidRDefault="0039146A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 svozu jsou zveřejňovány na </w:t>
      </w:r>
      <w:r>
        <w:rPr>
          <w:rFonts w:ascii="Arial" w:hAnsi="Arial" w:cs="Arial"/>
          <w:i/>
          <w:iCs/>
          <w:color w:val="000000"/>
          <w:sz w:val="22"/>
          <w:szCs w:val="22"/>
        </w:rPr>
        <w:t>úřední desce obecního na úřadu, v místním rozhlase, na webových stránkách obce, na nástěnce v prodejně potravin.</w:t>
      </w:r>
    </w:p>
    <w:p w14:paraId="3AE00A25" w14:textId="77777777" w:rsidR="00C15EC2" w:rsidRDefault="00C15EC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F1F11A" w14:textId="77777777" w:rsidR="00C15EC2" w:rsidRDefault="0039146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 podléhá požadavkům stanoveným v čl. 3 odst. 4 a 5.</w:t>
      </w:r>
    </w:p>
    <w:p w14:paraId="3FBB4D1C" w14:textId="77777777" w:rsidR="00C15EC2" w:rsidRDefault="0039146A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0F89FCC6" w14:textId="77777777" w:rsidR="00C15EC2" w:rsidRDefault="00C15EC2">
      <w:pPr>
        <w:rPr>
          <w:rFonts w:ascii="Arial" w:hAnsi="Arial" w:cs="Arial"/>
          <w:b/>
          <w:sz w:val="22"/>
          <w:szCs w:val="22"/>
        </w:rPr>
      </w:pPr>
    </w:p>
    <w:p w14:paraId="3BB2E3FD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58E13341" w14:textId="77777777" w:rsidR="00C15EC2" w:rsidRDefault="003914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278365B" w14:textId="77777777" w:rsidR="00C15EC2" w:rsidRDefault="00C15EC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E02A58" w14:textId="77777777" w:rsidR="00973487" w:rsidRDefault="00973487">
      <w:pPr>
        <w:rPr>
          <w:rFonts w:ascii="Arial" w:hAnsi="Arial" w:cs="Arial"/>
          <w:b/>
          <w:sz w:val="22"/>
          <w:szCs w:val="22"/>
        </w:rPr>
      </w:pPr>
    </w:p>
    <w:p w14:paraId="2C25B6A4" w14:textId="5559F942" w:rsidR="00562FAF" w:rsidRDefault="00562FAF" w:rsidP="00562FAF">
      <w:pPr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celoročně jeho odebíráním</w:t>
      </w:r>
      <w:r w:rsidR="00973487">
        <w:rPr>
          <w:rFonts w:ascii="Arial" w:hAnsi="Arial" w:cs="Arial"/>
          <w:sz w:val="22"/>
          <w:szCs w:val="22"/>
        </w:rPr>
        <w:t xml:space="preserve"> do velkoobjemového kontejneru</w:t>
      </w:r>
      <w:r>
        <w:rPr>
          <w:rFonts w:ascii="Arial" w:hAnsi="Arial" w:cs="Arial"/>
          <w:sz w:val="22"/>
          <w:szCs w:val="22"/>
        </w:rPr>
        <w:t xml:space="preserve"> na stanovišti </w:t>
      </w:r>
      <w:r w:rsidR="00C56425">
        <w:rPr>
          <w:rFonts w:ascii="Arial" w:hAnsi="Arial" w:cs="Arial"/>
          <w:sz w:val="22"/>
          <w:szCs w:val="22"/>
        </w:rPr>
        <w:t xml:space="preserve">v ohradě </w:t>
      </w:r>
      <w:r w:rsidR="00587E5C">
        <w:rPr>
          <w:rFonts w:ascii="Arial" w:hAnsi="Arial" w:cs="Arial"/>
          <w:sz w:val="22"/>
          <w:szCs w:val="22"/>
        </w:rPr>
        <w:t>u</w:t>
      </w:r>
      <w:r w:rsidR="00C56425">
        <w:rPr>
          <w:rFonts w:ascii="Arial" w:hAnsi="Arial" w:cs="Arial"/>
          <w:sz w:val="22"/>
          <w:szCs w:val="22"/>
        </w:rPr>
        <w:t xml:space="preserve"> prodejny COOP</w:t>
      </w:r>
      <w:r w:rsidR="00973487">
        <w:rPr>
          <w:rFonts w:ascii="Arial" w:hAnsi="Arial" w:cs="Arial"/>
          <w:sz w:val="22"/>
          <w:szCs w:val="22"/>
        </w:rPr>
        <w:t>.</w:t>
      </w:r>
    </w:p>
    <w:p w14:paraId="3DDC801A" w14:textId="77777777" w:rsidR="00562FAF" w:rsidRDefault="00562FAF" w:rsidP="00562FAF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B4D12" w14:textId="77777777" w:rsidR="00562FAF" w:rsidRDefault="00562FAF" w:rsidP="00562FAF">
      <w:pPr>
        <w:numPr>
          <w:ilvl w:val="0"/>
          <w:numId w:val="12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661CD44" w14:textId="610C7D8C" w:rsidR="00562FAF" w:rsidRDefault="00562FAF">
      <w:pPr>
        <w:rPr>
          <w:rFonts w:ascii="Arial" w:hAnsi="Arial" w:cs="Arial"/>
          <w:b/>
          <w:sz w:val="22"/>
          <w:szCs w:val="22"/>
        </w:rPr>
      </w:pPr>
    </w:p>
    <w:p w14:paraId="37394784" w14:textId="2B795CC2" w:rsidR="00562FAF" w:rsidRDefault="00562FAF">
      <w:pPr>
        <w:rPr>
          <w:rFonts w:ascii="Arial" w:hAnsi="Arial" w:cs="Arial"/>
          <w:b/>
          <w:sz w:val="22"/>
          <w:szCs w:val="22"/>
        </w:rPr>
      </w:pPr>
    </w:p>
    <w:p w14:paraId="4028D309" w14:textId="77777777" w:rsidR="00562FAF" w:rsidRDefault="00562FAF">
      <w:pPr>
        <w:rPr>
          <w:rFonts w:ascii="Arial" w:hAnsi="Arial" w:cs="Arial"/>
          <w:b/>
          <w:sz w:val="22"/>
          <w:szCs w:val="22"/>
        </w:rPr>
      </w:pPr>
    </w:p>
    <w:p w14:paraId="4B32B5B3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737172A9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6248A70B" w14:textId="77777777" w:rsidR="00C15EC2" w:rsidRDefault="00C15EC2">
      <w:pPr>
        <w:jc w:val="center"/>
        <w:rPr>
          <w:rFonts w:ascii="Arial" w:hAnsi="Arial" w:cs="Arial"/>
          <w:b/>
          <w:sz w:val="22"/>
          <w:szCs w:val="22"/>
        </w:rPr>
      </w:pPr>
    </w:p>
    <w:p w14:paraId="183D2F55" w14:textId="77777777" w:rsidR="00C15EC2" w:rsidRDefault="0039146A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4D9DA7" w14:textId="77777777" w:rsidR="00C15EC2" w:rsidRDefault="0039146A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02A5FE57" w14:textId="77777777" w:rsidR="00C15EC2" w:rsidRDefault="0039146A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gelitové pytle</w:t>
      </w:r>
    </w:p>
    <w:p w14:paraId="351B0E06" w14:textId="77777777" w:rsidR="00C15EC2" w:rsidRDefault="0039146A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>odpadkové koš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které jsou umístěny na veřejných prostranstvích v obci, sloužící </w:t>
      </w:r>
      <w:proofErr w:type="gramStart"/>
      <w:r>
        <w:rPr>
          <w:rFonts w:ascii="Arial" w:hAnsi="Arial" w:cs="Arial"/>
          <w:i/>
          <w:color w:val="000000"/>
          <w:sz w:val="22"/>
          <w:szCs w:val="22"/>
        </w:rPr>
        <w:t>pro      odkládání</w:t>
      </w:r>
      <w:proofErr w:type="gramEnd"/>
      <w:r>
        <w:rPr>
          <w:rFonts w:ascii="Arial" w:hAnsi="Arial" w:cs="Arial"/>
          <w:i/>
          <w:color w:val="000000"/>
          <w:sz w:val="22"/>
          <w:szCs w:val="22"/>
        </w:rPr>
        <w:t xml:space="preserve"> drobného směsného komunálního odpadu.</w:t>
      </w:r>
    </w:p>
    <w:p w14:paraId="69F5BB6B" w14:textId="77777777" w:rsidR="00C15EC2" w:rsidRDefault="0039146A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 čl. 3 odst. 4 a 5. </w:t>
      </w:r>
    </w:p>
    <w:p w14:paraId="1323F468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563E8E9" w14:textId="77777777" w:rsidR="00C15EC2" w:rsidRDefault="00C15EC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BD920A" w14:textId="77777777" w:rsidR="00C15EC2" w:rsidRDefault="00C15EC2">
      <w:pPr>
        <w:jc w:val="center"/>
        <w:rPr>
          <w:rFonts w:ascii="Arial" w:hAnsi="Arial" w:cs="Arial"/>
          <w:b/>
          <w:sz w:val="22"/>
          <w:szCs w:val="22"/>
        </w:rPr>
      </w:pPr>
    </w:p>
    <w:p w14:paraId="48984221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42DC42F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ACBEA89" w14:textId="77777777" w:rsidR="00C15EC2" w:rsidRDefault="00C15EC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D3830C" w14:textId="77777777" w:rsidR="00F22058" w:rsidRDefault="0039146A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2</w:t>
      </w:r>
      <w:r>
        <w:rPr>
          <w:rFonts w:ascii="Arial" w:hAnsi="Arial" w:cs="Arial"/>
          <w:i/>
          <w:sz w:val="22"/>
          <w:szCs w:val="22"/>
        </w:rPr>
        <w:t xml:space="preserve">/2020 </w:t>
      </w:r>
      <w:r>
        <w:rPr>
          <w:rFonts w:ascii="Arial" w:hAnsi="Arial" w:cs="Arial"/>
          <w:i/>
          <w:color w:val="000000"/>
          <w:sz w:val="22"/>
          <w:szCs w:val="22"/>
        </w:rPr>
        <w:t>o stanovení systému shromažďování, sběru, přepravy</w:t>
      </w:r>
      <w:r>
        <w:rPr>
          <w:rFonts w:ascii="Arial" w:hAnsi="Arial" w:cs="Arial"/>
          <w:i/>
          <w:sz w:val="22"/>
          <w:szCs w:val="22"/>
        </w:rPr>
        <w:t xml:space="preserve">, třídění, využívání a odstraňování komunálních odpadů a nakládání se stavebním odpadem na území obce Horní Lukavce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17. 9. 2020</w:t>
      </w:r>
    </w:p>
    <w:p w14:paraId="3BF14ABC" w14:textId="5657231F" w:rsidR="00C15EC2" w:rsidRDefault="0039146A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2CCD448" w14:textId="48D74EF7" w:rsidR="00C15EC2" w:rsidRDefault="00F220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6F89AA8" w14:textId="77777777" w:rsidR="00C15EC2" w:rsidRDefault="0039146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A520A54" w14:textId="77777777" w:rsidR="00C15EC2" w:rsidRDefault="0039146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63168C" w14:textId="77777777" w:rsidR="00C15EC2" w:rsidRDefault="00C15EC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64F77E" w14:textId="77777777" w:rsidR="00C15EC2" w:rsidRDefault="00C15E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774F5A" w14:textId="77777777" w:rsidR="00C15EC2" w:rsidRDefault="00C15E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BFA7A" w14:textId="744BDFBE" w:rsidR="00C15EC2" w:rsidRDefault="0039146A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634D870" w14:textId="77777777" w:rsidR="00C15EC2" w:rsidRDefault="0039146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4600A6C" w14:textId="77777777" w:rsidR="00C15EC2" w:rsidRPr="00712D08" w:rsidRDefault="0039146A">
      <w:pPr>
        <w:ind w:firstLine="708"/>
        <w:rPr>
          <w:rFonts w:ascii="Arial" w:hAnsi="Arial" w:cs="Arial"/>
          <w:bCs/>
          <w:sz w:val="22"/>
          <w:szCs w:val="22"/>
        </w:rPr>
      </w:pPr>
      <w:r w:rsidRPr="00712D08">
        <w:rPr>
          <w:rFonts w:ascii="Arial" w:hAnsi="Arial" w:cs="Arial"/>
          <w:bCs/>
          <w:sz w:val="22"/>
          <w:szCs w:val="22"/>
        </w:rPr>
        <w:t>Josef Milota</w:t>
      </w:r>
      <w:r w:rsidRPr="00712D08">
        <w:rPr>
          <w:rFonts w:ascii="Arial" w:hAnsi="Arial" w:cs="Arial"/>
          <w:bCs/>
          <w:sz w:val="22"/>
          <w:szCs w:val="22"/>
        </w:rPr>
        <w:tab/>
      </w:r>
      <w:r w:rsidRPr="00712D08">
        <w:rPr>
          <w:rFonts w:ascii="Arial" w:hAnsi="Arial" w:cs="Arial"/>
          <w:bCs/>
          <w:sz w:val="22"/>
          <w:szCs w:val="22"/>
        </w:rPr>
        <w:tab/>
      </w:r>
      <w:r w:rsidRPr="00712D08">
        <w:rPr>
          <w:rFonts w:ascii="Arial" w:hAnsi="Arial" w:cs="Arial"/>
          <w:bCs/>
          <w:sz w:val="22"/>
          <w:szCs w:val="22"/>
        </w:rPr>
        <w:tab/>
        <w:t>Ing. Libuše Šrámková</w:t>
      </w:r>
      <w:r w:rsidRPr="00712D08">
        <w:rPr>
          <w:rFonts w:ascii="Arial" w:hAnsi="Arial" w:cs="Arial"/>
          <w:bCs/>
          <w:sz w:val="22"/>
          <w:szCs w:val="22"/>
        </w:rPr>
        <w:tab/>
      </w:r>
      <w:r w:rsidRPr="00712D08">
        <w:rPr>
          <w:rFonts w:ascii="Arial" w:hAnsi="Arial" w:cs="Arial"/>
          <w:bCs/>
          <w:sz w:val="22"/>
          <w:szCs w:val="22"/>
        </w:rPr>
        <w:tab/>
        <w:t>Karel Hůla</w:t>
      </w:r>
      <w:r w:rsidRPr="00712D08">
        <w:rPr>
          <w:rFonts w:ascii="Arial" w:hAnsi="Arial" w:cs="Arial"/>
          <w:bCs/>
          <w:sz w:val="22"/>
          <w:szCs w:val="22"/>
        </w:rPr>
        <w:tab/>
        <w:t xml:space="preserve">  </w:t>
      </w:r>
    </w:p>
    <w:p w14:paraId="737C7A84" w14:textId="77777777" w:rsidR="00C15EC2" w:rsidRDefault="0039146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místostarosta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9751D62" w14:textId="77777777" w:rsidR="00C15EC2" w:rsidRDefault="00C15EC2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CF4DCCA" w14:textId="77777777" w:rsidR="00C15EC2" w:rsidRDefault="00C15EC2">
      <w:pPr>
        <w:rPr>
          <w:rFonts w:ascii="Arial" w:hAnsi="Arial" w:cs="Arial"/>
          <w:sz w:val="22"/>
          <w:szCs w:val="22"/>
        </w:rPr>
      </w:pPr>
    </w:p>
    <w:p w14:paraId="08C72753" w14:textId="77777777" w:rsidR="00C15EC2" w:rsidRDefault="00C15EC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B3C4B08" w14:textId="77777777" w:rsidR="00C15EC2" w:rsidRDefault="00C15EC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174E5E" w14:textId="77777777" w:rsidR="00C15EC2" w:rsidRDefault="00C15EC2">
      <w:pPr>
        <w:rPr>
          <w:rFonts w:ascii="Arial" w:hAnsi="Arial" w:cs="Arial"/>
          <w:sz w:val="22"/>
          <w:szCs w:val="22"/>
        </w:rPr>
      </w:pPr>
    </w:p>
    <w:sectPr w:rsidR="00C15EC2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665E7" w14:textId="77777777" w:rsidR="00D1486A" w:rsidRDefault="00D1486A">
      <w:r>
        <w:separator/>
      </w:r>
    </w:p>
  </w:endnote>
  <w:endnote w:type="continuationSeparator" w:id="0">
    <w:p w14:paraId="44BCEBED" w14:textId="77777777" w:rsidR="00D1486A" w:rsidRDefault="00D1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C746B" w14:textId="77777777" w:rsidR="00C15EC2" w:rsidRDefault="00C15EC2">
    <w:pPr>
      <w:pStyle w:val="Zpat"/>
      <w:jc w:val="center"/>
    </w:pPr>
  </w:p>
  <w:p w14:paraId="582AF7E0" w14:textId="77777777" w:rsidR="00C15EC2" w:rsidRDefault="00C15EC2">
    <w:pPr>
      <w:pStyle w:val="Zpa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EB02" w14:textId="77777777" w:rsidR="00D1486A" w:rsidRDefault="00D1486A">
      <w:pPr>
        <w:rPr>
          <w:sz w:val="12"/>
        </w:rPr>
      </w:pPr>
      <w:r>
        <w:separator/>
      </w:r>
    </w:p>
  </w:footnote>
  <w:footnote w:type="continuationSeparator" w:id="0">
    <w:p w14:paraId="020EC36E" w14:textId="77777777" w:rsidR="00D1486A" w:rsidRDefault="00D1486A">
      <w:pPr>
        <w:rPr>
          <w:sz w:val="12"/>
        </w:rPr>
      </w:pPr>
      <w:r>
        <w:continuationSeparator/>
      </w:r>
    </w:p>
  </w:footnote>
  <w:footnote w:id="1">
    <w:p w14:paraId="2F3E8502" w14:textId="77777777" w:rsidR="00C15EC2" w:rsidRDefault="0039146A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0C81703A" w14:textId="77777777" w:rsidR="00C15EC2" w:rsidRDefault="0039146A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CE5"/>
    <w:multiLevelType w:val="multilevel"/>
    <w:tmpl w:val="005C32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02619"/>
    <w:multiLevelType w:val="multilevel"/>
    <w:tmpl w:val="908015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07D4E"/>
    <w:multiLevelType w:val="multilevel"/>
    <w:tmpl w:val="DF74EB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3A1467"/>
    <w:multiLevelType w:val="multilevel"/>
    <w:tmpl w:val="E31424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A3623"/>
    <w:multiLevelType w:val="multilevel"/>
    <w:tmpl w:val="5C4EAD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2B1A7E"/>
    <w:multiLevelType w:val="multilevel"/>
    <w:tmpl w:val="2A6616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3654C2"/>
    <w:multiLevelType w:val="multilevel"/>
    <w:tmpl w:val="C5FABA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35574A9"/>
    <w:multiLevelType w:val="multilevel"/>
    <w:tmpl w:val="A2424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4357EF"/>
    <w:multiLevelType w:val="multilevel"/>
    <w:tmpl w:val="65EED3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3C3AAF"/>
    <w:multiLevelType w:val="multilevel"/>
    <w:tmpl w:val="0576F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E7D4EB7"/>
    <w:multiLevelType w:val="multilevel"/>
    <w:tmpl w:val="EC9262B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53EF519D"/>
    <w:multiLevelType w:val="multilevel"/>
    <w:tmpl w:val="79CC2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61D6385"/>
    <w:multiLevelType w:val="hybridMultilevel"/>
    <w:tmpl w:val="60AC2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500F9"/>
    <w:multiLevelType w:val="multilevel"/>
    <w:tmpl w:val="085890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C2"/>
    <w:rsid w:val="000F351A"/>
    <w:rsid w:val="002477AA"/>
    <w:rsid w:val="002B2C00"/>
    <w:rsid w:val="0039146A"/>
    <w:rsid w:val="003A6801"/>
    <w:rsid w:val="00562FAF"/>
    <w:rsid w:val="00587E5C"/>
    <w:rsid w:val="00712D08"/>
    <w:rsid w:val="00973487"/>
    <w:rsid w:val="009D3D94"/>
    <w:rsid w:val="00A0359F"/>
    <w:rsid w:val="00BD72D9"/>
    <w:rsid w:val="00C15EC2"/>
    <w:rsid w:val="00C56425"/>
    <w:rsid w:val="00D1486A"/>
    <w:rsid w:val="00E66ACF"/>
    <w:rsid w:val="00F2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258F"/>
  <w15:docId w15:val="{4917FD33-4D6F-47F9-B176-CC8D851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2841-C325-49BB-BB0D-BDBBF1D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Horní Lukavice</cp:lastModifiedBy>
  <cp:revision>4</cp:revision>
  <cp:lastPrinted>2024-12-06T07:50:00Z</cp:lastPrinted>
  <dcterms:created xsi:type="dcterms:W3CDTF">2024-12-06T07:47:00Z</dcterms:created>
  <dcterms:modified xsi:type="dcterms:W3CDTF">2024-12-06T07:50:00Z</dcterms:modified>
  <dc:language>cs-CZ</dc:language>
</cp:coreProperties>
</file>